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  面试  入职  离职管理实操从入门到精通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  面试  入职  离职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49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招聘  面试  入职  离职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